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6E" w:rsidRDefault="006C577D"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D6F578" wp14:editId="0393EEA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8475" cy="9182100"/>
                <wp:effectExtent l="0" t="0" r="9525" b="0"/>
                <wp:wrapNone/>
                <wp:docPr id="11" name="Гру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9182100"/>
                          <a:chOff x="0" y="0"/>
                          <a:chExt cx="6848475" cy="9182100"/>
                        </a:xfrm>
                      </wpg:grpSpPr>
                      <wps:wsp>
                        <wps:cNvPr id="33" name="Прямокутник 33"/>
                        <wps:cNvSpPr/>
                        <wps:spPr>
                          <a:xfrm>
                            <a:off x="219075" y="3810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596E" w:rsidRDefault="006C577D" w:rsidP="006C577D">
                              <w:pPr>
                                <w:pStyle w:val="1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6C577D">
                                <w:rPr>
                                  <w:sz w:val="48"/>
                                  <w:szCs w:val="48"/>
                                </w:rPr>
                                <w:t>Антарктичні пінгвіни</w:t>
                              </w:r>
                            </w:p>
                            <w:p w:rsidR="006C577D" w:rsidRPr="006C577D" w:rsidRDefault="006C577D" w:rsidP="000068E9">
                              <w:pPr>
                                <w:pStyle w:val="2"/>
                              </w:pPr>
                              <w:r>
                                <w:t>Створили цей шедевр:</w:t>
                              </w:r>
                              <w:r>
                                <w:br/>
                                <w:t>Смілий Микола та Чебанов Вітал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кутник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6F578" id="Група 11" o:spid="_x0000_s1026" style="position:absolute;margin-left:0;margin-top:0;width:539.25pt;height:723pt;z-index:251659264;mso-position-horizontal:center;mso-position-horizontal-relative:page;mso-position-vertical:center;mso-position-vertical-relative:page" coordsize="68484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">
                <v:rect id="Прямокутник 33" o:spid="_x0000_s1027" style="position:absolute;left:2190;top:381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<v:textbox inset="36pt,1in,1in,208.8pt">
                    <w:txbxContent>
                      <w:p w:rsidR="00B0596E" w:rsidRDefault="006C577D" w:rsidP="006C577D">
                        <w:pPr>
                          <w:pStyle w:val="1"/>
                          <w:rPr>
                            <w:sz w:val="48"/>
                            <w:szCs w:val="48"/>
                          </w:rPr>
                        </w:pPr>
                        <w:r w:rsidRPr="006C577D">
                          <w:rPr>
                            <w:sz w:val="48"/>
                            <w:szCs w:val="48"/>
                          </w:rPr>
                          <w:t>Антарктичні пінгвіни</w:t>
                        </w:r>
                      </w:p>
                      <w:p w:rsidR="006C577D" w:rsidRPr="006C577D" w:rsidRDefault="006C577D" w:rsidP="000068E9">
                        <w:pPr>
                          <w:pStyle w:val="2"/>
                        </w:pPr>
                        <w:r>
                          <w:t>Створили цей шедевр:</w:t>
                        </w:r>
                        <w:r>
                          <w:br/>
                          <w:t>Смілий Микола та Чебанов Віталій</w:t>
                        </w:r>
                      </w:p>
                    </w:txbxContent>
                  </v:textbox>
                </v:rect>
                <v:rect id="Прямокутник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<w10:wrap anchorx="page" anchory="page"/>
              </v:group>
            </w:pict>
          </mc:Fallback>
        </mc:AlternateContent>
      </w:r>
    </w:p>
    <w:sdt>
      <w:sdtPr>
        <w:id w:val="-181363250"/>
        <w:docPartObj>
          <w:docPartGallery w:val="Cover Pages"/>
          <w:docPartUnique/>
        </w:docPartObj>
      </w:sdtPr>
      <w:sdtContent>
        <w:p w:rsidR="00B0596E" w:rsidRDefault="00B0596E" w:rsidP="00B0596E"/>
      </w:sdtContent>
    </w:sdt>
    <w:p w:rsidR="00B0596E" w:rsidRDefault="00724B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2F835" wp14:editId="0748D6CF">
                <wp:simplePos x="0" y="0"/>
                <wp:positionH relativeFrom="margin">
                  <wp:align>center</wp:align>
                </wp:positionH>
                <wp:positionV relativeFrom="paragraph">
                  <wp:posOffset>2009775</wp:posOffset>
                </wp:positionV>
                <wp:extent cx="1828800" cy="1828800"/>
                <wp:effectExtent l="0" t="0" r="12065" b="177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6E" w:rsidRPr="005B41AB" w:rsidRDefault="006C577D" w:rsidP="00B0596E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ферат на тему: «пінгвін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F83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margin-left:0;margin-top:158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" fillcolor="white [3201]" strokecolor="#70ad47 [3209]" strokeweight="1pt">
                <v:textbox style="mso-fit-shape-to-text:t">
                  <w:txbxContent>
                    <w:p w:rsidR="00B0596E" w:rsidRPr="005B41AB" w:rsidRDefault="006C577D" w:rsidP="00B0596E">
                      <w:pPr>
                        <w:rPr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ферат на тему: «пінгвіні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96E">
        <w:br w:type="page"/>
      </w:r>
    </w:p>
    <w:p w:rsidR="002C26CC" w:rsidRPr="00DC5ED3" w:rsidRDefault="00DC5ED3" w:rsidP="002C26CC">
      <w:pPr>
        <w:keepNext/>
        <w:framePr w:dropCap="drop" w:lines="3" w:wrap="around" w:vAnchor="text" w:hAnchor="text"/>
        <w:spacing w:after="0" w:line="1106" w:lineRule="exact"/>
        <w:textAlignment w:val="baseline"/>
        <w:rPr>
          <w:b/>
          <w:color w:val="2E74B5" w:themeColor="accent1" w:themeShade="BF"/>
          <w:position w:val="-11"/>
          <w:sz w:val="44"/>
          <w:szCs w:val="44"/>
        </w:rPr>
      </w:pPr>
      <w:r>
        <w:rPr>
          <w:position w:val="-11"/>
          <w:sz w:val="148"/>
          <w:szCs w:val="28"/>
        </w:rPr>
        <w:lastRenderedPageBreak/>
        <w:t>П</w:t>
      </w:r>
    </w:p>
    <w:p w:rsidR="00C81B88" w:rsidRPr="00C81B88" w:rsidRDefault="00DC5ED3" w:rsidP="001E10AA">
      <w:pPr>
        <w:rPr>
          <w:rFonts w:eastAsia="Times New Roman"/>
          <w:lang w:eastAsia="uk-UA"/>
        </w:rPr>
      </w:pPr>
      <w:r w:rsidRPr="00DC5ED3">
        <w:rPr>
          <w:b/>
          <w:noProof/>
          <w:color w:val="2E74B5" w:themeColor="accent1" w:themeShade="BF"/>
          <w:sz w:val="44"/>
          <w:szCs w:val="44"/>
          <w:lang w:eastAsia="uk-UA"/>
        </w:rPr>
        <w:t>інгвіни</w:t>
      </w:r>
      <w:r w:rsidR="002C26CC">
        <w:rPr>
          <w:noProof/>
          <w:lang w:eastAsia="uk-UA"/>
        </w:rPr>
        <w:br/>
      </w:r>
      <w:r w:rsidR="007C6390">
        <w:rPr>
          <w:noProof/>
          <w:lang w:eastAsia="uk-UA"/>
        </w:rPr>
        <w:drawing>
          <wp:inline distT="0" distB="0" distL="0" distR="0" wp14:anchorId="2E5FC07A" wp14:editId="2A67C341">
            <wp:extent cx="6120765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gui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AA" w:rsidRDefault="001E10AA" w:rsidP="001E10AA">
      <w:pPr>
        <w:pStyle w:val="2"/>
      </w:pPr>
      <w:r>
        <w:rPr>
          <w:noProof/>
          <w:lang w:eastAsia="uk-UA"/>
        </w:rPr>
        <w:lastRenderedPageBreak/>
        <w:drawing>
          <wp:inline distT="0" distB="0" distL="0" distR="0" wp14:anchorId="70651543" wp14:editId="70ED91C4">
            <wp:extent cx="6120765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drange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75" w:rsidRDefault="001E10AA" w:rsidP="001E10A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Default="00607951" w:rsidP="00607951"/>
    <w:p w:rsidR="00607951" w:rsidRPr="00607951" w:rsidRDefault="00607951" w:rsidP="00607951">
      <w:r>
        <w:t>Квіти гарні, поле грязне</w:t>
      </w:r>
      <w:bookmarkStart w:id="0" w:name="_GoBack"/>
      <w:bookmarkEnd w:id="0"/>
      <w:r>
        <w:fldChar w:fldCharType="begin"/>
      </w:r>
      <w:r>
        <w:instrText xml:space="preserve"> INDEX \e " · " \h "A" \c "2" \z "1058" </w:instrText>
      </w:r>
      <w:r>
        <w:fldChar w:fldCharType="separate"/>
      </w:r>
      <w:r>
        <w:fldChar w:fldCharType="end"/>
      </w:r>
    </w:p>
    <w:sectPr w:rsidR="00607951" w:rsidRPr="00607951" w:rsidSect="00B0596E">
      <w:headerReference w:type="first" r:id="rId10"/>
      <w:pgSz w:w="11906" w:h="16838"/>
      <w:pgMar w:top="850" w:right="850" w:bottom="850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8C" w:rsidRDefault="007F618C" w:rsidP="00724B0B">
      <w:pPr>
        <w:spacing w:after="0" w:line="240" w:lineRule="auto"/>
      </w:pPr>
      <w:r>
        <w:separator/>
      </w:r>
    </w:p>
  </w:endnote>
  <w:endnote w:type="continuationSeparator" w:id="0">
    <w:p w:rsidR="007F618C" w:rsidRDefault="007F618C" w:rsidP="0072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8C" w:rsidRDefault="007F618C" w:rsidP="00724B0B">
      <w:pPr>
        <w:spacing w:after="0" w:line="240" w:lineRule="auto"/>
      </w:pPr>
      <w:r>
        <w:separator/>
      </w:r>
    </w:p>
  </w:footnote>
  <w:footnote w:type="continuationSeparator" w:id="0">
    <w:p w:rsidR="007F618C" w:rsidRDefault="007F618C" w:rsidP="0072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0B" w:rsidRDefault="00724B0B">
    <w:pPr>
      <w:pStyle w:val="a7"/>
    </w:pPr>
    <w:sdt>
      <w:sdtPr>
        <w:id w:val="968752352"/>
        <w:placeholder>
          <w:docPart w:val="13771D1B6BF74840BF7B05220C517DEF"/>
        </w:placeholder>
        <w:temporary/>
        <w:showingPlcHdr/>
        <w15:appearance w15:val="hidden"/>
      </w:sdtPr>
      <w:sdtContent>
        <w:r>
          <w:t>[Введіть текст тут]</w:t>
        </w:r>
      </w:sdtContent>
    </w:sdt>
  </w:p>
  <w:p w:rsidR="00724B0B" w:rsidRDefault="00724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A62FB"/>
    <w:multiLevelType w:val="multilevel"/>
    <w:tmpl w:val="03E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6E"/>
    <w:rsid w:val="000068E9"/>
    <w:rsid w:val="0010728D"/>
    <w:rsid w:val="001E10AA"/>
    <w:rsid w:val="002C26CC"/>
    <w:rsid w:val="005B41AB"/>
    <w:rsid w:val="00607951"/>
    <w:rsid w:val="00681575"/>
    <w:rsid w:val="006C577D"/>
    <w:rsid w:val="00724B0B"/>
    <w:rsid w:val="007C6390"/>
    <w:rsid w:val="007F618C"/>
    <w:rsid w:val="009C74A3"/>
    <w:rsid w:val="00B0596E"/>
    <w:rsid w:val="00C81B88"/>
    <w:rsid w:val="00CC23C2"/>
    <w:rsid w:val="00D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4C1F-2E7B-42B6-8F11-80493BAA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596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B0596E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1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8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C81B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B88"/>
  </w:style>
  <w:style w:type="paragraph" w:styleId="a7">
    <w:name w:val="header"/>
    <w:basedOn w:val="a"/>
    <w:link w:val="a8"/>
    <w:uiPriority w:val="99"/>
    <w:unhideWhenUsed/>
    <w:rsid w:val="00724B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4B0B"/>
  </w:style>
  <w:style w:type="paragraph" w:styleId="a9">
    <w:name w:val="footer"/>
    <w:basedOn w:val="a"/>
    <w:link w:val="aa"/>
    <w:uiPriority w:val="99"/>
    <w:unhideWhenUsed/>
    <w:rsid w:val="00724B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4B0B"/>
  </w:style>
  <w:style w:type="paragraph" w:styleId="ab">
    <w:name w:val="caption"/>
    <w:basedOn w:val="a"/>
    <w:next w:val="a"/>
    <w:uiPriority w:val="35"/>
    <w:unhideWhenUsed/>
    <w:qFormat/>
    <w:rsid w:val="001E1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607951"/>
    <w:pPr>
      <w:spacing w:after="0"/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607951"/>
    <w:pPr>
      <w:spacing w:after="0"/>
      <w:ind w:left="440" w:hanging="220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07951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07951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07951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07951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07951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07951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07951"/>
    <w:pPr>
      <w:spacing w:after="0"/>
      <w:ind w:left="1980" w:hanging="220"/>
    </w:pPr>
    <w:rPr>
      <w:sz w:val="18"/>
      <w:szCs w:val="18"/>
    </w:rPr>
  </w:style>
  <w:style w:type="paragraph" w:styleId="ac">
    <w:name w:val="index heading"/>
    <w:basedOn w:val="a"/>
    <w:next w:val="11"/>
    <w:uiPriority w:val="99"/>
    <w:unhideWhenUsed/>
    <w:rsid w:val="00607951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71D1B6BF74840BF7B05220C517D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3CFA932-16E9-49C8-916C-F6512CEBC250}"/>
      </w:docPartPr>
      <w:docPartBody>
        <w:p w:rsidR="00000000" w:rsidRDefault="00035409" w:rsidP="00035409">
          <w:pPr>
            <w:pStyle w:val="13771D1B6BF74840BF7B05220C517DEF"/>
          </w:pPr>
          <w:r>
            <w:t>[Введіть текст ту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09"/>
    <w:rsid w:val="00035409"/>
    <w:rsid w:val="0040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254818E1C74BC79CC61065C5E42A89">
    <w:name w:val="3E254818E1C74BC79CC61065C5E42A89"/>
    <w:rsid w:val="00035409"/>
  </w:style>
  <w:style w:type="paragraph" w:customStyle="1" w:styleId="80389BAD4F004344A2A404C047B9618F">
    <w:name w:val="80389BAD4F004344A2A404C047B9618F"/>
    <w:rsid w:val="00035409"/>
  </w:style>
  <w:style w:type="paragraph" w:customStyle="1" w:styleId="13771D1B6BF74840BF7B05220C517DEF">
    <w:name w:val="13771D1B6BF74840BF7B05220C517DEF"/>
    <w:rsid w:val="00035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A8F-2B90-4F7B-9184-3579A25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</Words>
  <Characters>5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Чебанов Віталій та Смілий Микола</dc:subject>
  <dc:creator>Student</dc:creator>
  <cp:keywords/>
  <dc:description/>
  <cp:lastModifiedBy>Student</cp:lastModifiedBy>
  <cp:revision>14</cp:revision>
  <dcterms:created xsi:type="dcterms:W3CDTF">2015-11-17T09:59:00Z</dcterms:created>
  <dcterms:modified xsi:type="dcterms:W3CDTF">2015-11-17T10:25:00Z</dcterms:modified>
</cp:coreProperties>
</file>